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55" w:rsidRDefault="00065455" w:rsidP="00065455">
      <w:pPr>
        <w:pStyle w:val="ConsPlusNormal"/>
        <w:jc w:val="right"/>
        <w:outlineLvl w:val="0"/>
      </w:pPr>
      <w:r>
        <w:t>Приложение 27</w:t>
      </w:r>
    </w:p>
    <w:p w:rsidR="00065455" w:rsidRDefault="00065455" w:rsidP="00065455">
      <w:pPr>
        <w:pStyle w:val="ConsPlusNormal"/>
        <w:jc w:val="right"/>
      </w:pPr>
      <w:r>
        <w:t>к Закону Забайкальского края</w:t>
      </w:r>
    </w:p>
    <w:p w:rsidR="00065455" w:rsidRDefault="00065455" w:rsidP="00065455">
      <w:pPr>
        <w:pStyle w:val="ConsPlusNormal"/>
        <w:jc w:val="right"/>
      </w:pPr>
      <w:r>
        <w:t>"О бюджете Забайкальского края на 2023 год</w:t>
      </w:r>
    </w:p>
    <w:p w:rsidR="00065455" w:rsidRDefault="00065455" w:rsidP="00065455">
      <w:pPr>
        <w:pStyle w:val="ConsPlusNormal"/>
        <w:jc w:val="right"/>
      </w:pPr>
      <w:r>
        <w:t>и плановый период 2024 и 2025 годов"</w:t>
      </w:r>
    </w:p>
    <w:p w:rsidR="00065455" w:rsidRDefault="00065455" w:rsidP="00065455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8"/>
        <w:gridCol w:w="113"/>
      </w:tblGrid>
      <w:tr w:rsidR="00065455" w:rsidTr="00DB0B6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65455" w:rsidRDefault="00065455" w:rsidP="00DB0B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065455" w:rsidRDefault="00065455" w:rsidP="00DB0B6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065455" w:rsidRDefault="00065455" w:rsidP="00DB0B63">
            <w:pPr>
              <w:pStyle w:val="ConsPlusNormal"/>
              <w:jc w:val="center"/>
            </w:pPr>
            <w:r>
              <w:rPr>
                <w:color w:val="392C69"/>
              </w:rPr>
              <w:t>от 29.06.2023 N 2223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455" w:rsidRDefault="00065455" w:rsidP="00DB0B63">
            <w:pPr>
              <w:pStyle w:val="ConsPlusNormal"/>
            </w:pP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дотаций бюджетам муниципальных районов</w:t>
      </w:r>
    </w:p>
    <w:p w:rsidR="00065455" w:rsidRDefault="00065455" w:rsidP="00065455">
      <w:pPr>
        <w:pStyle w:val="ConsPlusTitle"/>
        <w:jc w:val="center"/>
      </w:pPr>
      <w:r>
        <w:t>(муниципальных округов, городских округов) на выравнивание</w:t>
      </w:r>
    </w:p>
    <w:p w:rsidR="00065455" w:rsidRDefault="00065455" w:rsidP="00065455">
      <w:pPr>
        <w:pStyle w:val="ConsPlusTitle"/>
        <w:jc w:val="center"/>
      </w:pPr>
      <w:r>
        <w:t>бюджетной обеспеченности муниципальных районов</w:t>
      </w:r>
    </w:p>
    <w:p w:rsidR="00065455" w:rsidRDefault="00065455" w:rsidP="00065455">
      <w:pPr>
        <w:pStyle w:val="ConsPlusTitle"/>
        <w:jc w:val="center"/>
      </w:pPr>
      <w:r>
        <w:t>(муниципальных округов, городских округов) на плановый</w:t>
      </w:r>
    </w:p>
    <w:p w:rsidR="00065455" w:rsidRDefault="00065455" w:rsidP="00065455">
      <w:pPr>
        <w:pStyle w:val="ConsPlusTitle"/>
        <w:jc w:val="center"/>
      </w:pPr>
      <w:r>
        <w:t>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499"/>
        <w:gridCol w:w="1501"/>
        <w:gridCol w:w="1501"/>
      </w:tblGrid>
      <w:tr w:rsidR="00065455" w:rsidTr="00DB0B63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74 809,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531 11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5 298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8 94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7 38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9 83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1 41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1 81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 89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 436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1 947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1 98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 038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 78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 24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3 53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 42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 61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7 898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 24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2 274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7 72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 158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3 41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3 07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0 86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4 57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 93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6 58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2 11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4 954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7 94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2 754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6 00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 05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 92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6 499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3 48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 21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 98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 432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1 86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0 02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 20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4 30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1 59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8 628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4 89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 808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7 28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4 797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5 79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1 902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5 83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2 86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 63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 983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 98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2 474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 6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 70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 19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1 159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6 82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 958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 57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4 404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 48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3 963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5 65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762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86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аспределенный объем 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4 958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6 221,7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дота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финансовое обеспечение</w:t>
      </w:r>
    </w:p>
    <w:p w:rsidR="00065455" w:rsidRDefault="00065455" w:rsidP="00065455">
      <w:pPr>
        <w:pStyle w:val="ConsPlusTitle"/>
        <w:jc w:val="center"/>
      </w:pPr>
      <w:r>
        <w:t>реализации мероприятий по проведению капитального ремонта</w:t>
      </w:r>
    </w:p>
    <w:p w:rsidR="00065455" w:rsidRDefault="00065455" w:rsidP="00065455">
      <w:pPr>
        <w:pStyle w:val="ConsPlusTitle"/>
        <w:jc w:val="center"/>
      </w:pPr>
      <w:r>
        <w:t>жилых помещений отдельных категорий граждан на плановый</w:t>
      </w:r>
    </w:p>
    <w:p w:rsidR="00065455" w:rsidRDefault="00065455" w:rsidP="00065455">
      <w:pPr>
        <w:pStyle w:val="ConsPlusTitle"/>
        <w:jc w:val="center"/>
      </w:pPr>
      <w:r>
        <w:t>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499"/>
        <w:gridCol w:w="1501"/>
        <w:gridCol w:w="1501"/>
      </w:tblGrid>
      <w:tr w:rsidR="00065455" w:rsidTr="00DB0B63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56,1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03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Забайкальский </w:t>
            </w:r>
            <w:r>
              <w:lastRenderedPageBreak/>
              <w:t>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,4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3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проведение мероприятий</w:t>
      </w:r>
    </w:p>
    <w:p w:rsidR="00065455" w:rsidRDefault="00065455" w:rsidP="00065455">
      <w:pPr>
        <w:pStyle w:val="ConsPlusTitle"/>
        <w:jc w:val="center"/>
      </w:pPr>
      <w:r>
        <w:t>по обеспечению деятельности советников директора</w:t>
      </w:r>
    </w:p>
    <w:p w:rsidR="00065455" w:rsidRDefault="00065455" w:rsidP="00065455">
      <w:pPr>
        <w:pStyle w:val="ConsPlusTitle"/>
        <w:jc w:val="center"/>
      </w:pPr>
      <w:r>
        <w:t>по воспитанию и взаимодействию с детскими общественными</w:t>
      </w:r>
    </w:p>
    <w:p w:rsidR="00065455" w:rsidRDefault="00065455" w:rsidP="00065455">
      <w:pPr>
        <w:pStyle w:val="ConsPlusTitle"/>
        <w:jc w:val="center"/>
      </w:pPr>
      <w:r>
        <w:t>объединениями в муниципальных общеобразовательных</w:t>
      </w:r>
    </w:p>
    <w:p w:rsidR="00065455" w:rsidRDefault="00065455" w:rsidP="00065455">
      <w:pPr>
        <w:pStyle w:val="ConsPlusTitle"/>
        <w:jc w:val="center"/>
      </w:pPr>
      <w:r>
        <w:t>организациях 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sectPr w:rsidR="000654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964"/>
        <w:gridCol w:w="1504"/>
        <w:gridCol w:w="1024"/>
        <w:gridCol w:w="964"/>
        <w:gridCol w:w="1504"/>
        <w:gridCol w:w="1024"/>
      </w:tblGrid>
      <w:tr w:rsidR="00065455" w:rsidTr="00DB0B63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69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065455" w:rsidTr="00DB0B63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 0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88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 398,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 010,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8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76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1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76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1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51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1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51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1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9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4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9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4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02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2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02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2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02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2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02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2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9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4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9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4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9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4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9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4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</w:t>
            </w:r>
            <w:r>
              <w:lastRenderedPageBreak/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lastRenderedPageBreak/>
              <w:t xml:space="preserve">Муниципальный район </w:t>
            </w:r>
            <w:r>
              <w:lastRenderedPageBreak/>
              <w:t>"Петровск-Забайкаль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2 7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7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4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7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4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76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1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76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15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7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4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7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4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02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2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02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2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0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09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7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09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7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5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5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093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751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093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751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8</w:t>
            </w:r>
          </w:p>
        </w:tc>
      </w:tr>
    </w:tbl>
    <w:p w:rsidR="00065455" w:rsidRDefault="00065455" w:rsidP="00065455">
      <w:pPr>
        <w:pStyle w:val="ConsPlusNormal"/>
        <w:sectPr w:rsidR="000654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4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065455" w:rsidRDefault="00065455" w:rsidP="00065455">
      <w:pPr>
        <w:pStyle w:val="ConsPlusTitle"/>
        <w:jc w:val="center"/>
      </w:pPr>
      <w:r>
        <w:t>на реализацию мероприятий по предоставлению молодым семьям</w:t>
      </w:r>
    </w:p>
    <w:p w:rsidR="00065455" w:rsidRDefault="00065455" w:rsidP="00065455">
      <w:pPr>
        <w:pStyle w:val="ConsPlusTitle"/>
        <w:jc w:val="center"/>
      </w:pPr>
      <w:r>
        <w:t>социальных выплат на приобретение жилья или строительство</w:t>
      </w:r>
    </w:p>
    <w:p w:rsidR="00065455" w:rsidRDefault="00065455" w:rsidP="00065455">
      <w:pPr>
        <w:pStyle w:val="ConsPlusTitle"/>
        <w:jc w:val="center"/>
      </w:pPr>
      <w:r>
        <w:t>индивидуального жилого дома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2734"/>
        <w:gridCol w:w="1084"/>
        <w:gridCol w:w="1504"/>
        <w:gridCol w:w="1024"/>
        <w:gridCol w:w="1084"/>
        <w:gridCol w:w="1504"/>
        <w:gridCol w:w="1024"/>
      </w:tblGrid>
      <w:tr w:rsidR="00065455" w:rsidTr="00DB0B63"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DB0B63"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065455" w:rsidTr="00DB0B63"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0 498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9 653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844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0 302,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7 069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233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Агинский </w:t>
            </w:r>
            <w:r>
              <w:lastRenderedPageBreak/>
              <w:t>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8 115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385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30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115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223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2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1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9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1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9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669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979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0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669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826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Борз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34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61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2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33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79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Шерловогор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35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17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8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36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47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83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68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5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83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42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215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385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9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215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201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1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Забайкальский </w:t>
            </w:r>
            <w:r>
              <w:lastRenderedPageBreak/>
              <w:t>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2 11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22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1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80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2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22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12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0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22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88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4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61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48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2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61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01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9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684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83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01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684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49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35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Город Краснокаменск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684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83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01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684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49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35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35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34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1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3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89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Могойтуйский </w:t>
            </w:r>
            <w:r>
              <w:lastRenderedPageBreak/>
              <w:t>район"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0 390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455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35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391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247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4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Могойтуй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45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874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0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455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744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1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9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93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9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49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0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Могоч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9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93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9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49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0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33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51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2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34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89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Нерч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43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41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1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43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96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Приисков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0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0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92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</w:t>
            </w:r>
            <w:r>
              <w:lastRenderedPageBreak/>
              <w:t>район "Оловяннинский район"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2 32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14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9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2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68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Оловянн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2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14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9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23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68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09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01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8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09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76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57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81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6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57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42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0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15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9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0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73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19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09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9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19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85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4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96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70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5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96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2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3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761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243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761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128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Аксеново-Зилов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7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55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4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7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30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9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2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Чернышев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12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31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12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90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4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9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5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4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11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3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,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19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3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5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19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1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6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0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6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0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5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2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Шилк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1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22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1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80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2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8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4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8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2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59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10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9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59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77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351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779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71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351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652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8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239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317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21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239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112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26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62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03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34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99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4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 259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436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23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692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526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66,1</w:t>
            </w:r>
          </w:p>
        </w:tc>
      </w:tr>
    </w:tbl>
    <w:p w:rsidR="00065455" w:rsidRDefault="00065455" w:rsidP="00065455">
      <w:pPr>
        <w:pStyle w:val="ConsPlusNormal"/>
        <w:sectPr w:rsidR="000654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5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065455" w:rsidRDefault="00065455" w:rsidP="00065455">
      <w:pPr>
        <w:pStyle w:val="ConsPlusTitle"/>
        <w:jc w:val="center"/>
      </w:pPr>
      <w:r>
        <w:t>для софинансирования мероприятий по модернизации объектов</w:t>
      </w:r>
    </w:p>
    <w:p w:rsidR="00065455" w:rsidRDefault="00065455" w:rsidP="00065455">
      <w:pPr>
        <w:pStyle w:val="ConsPlusTitle"/>
        <w:jc w:val="center"/>
      </w:pPr>
      <w:r>
        <w:t>теплоэнергетики и капитального ремонта объектов коммунальной</w:t>
      </w:r>
    </w:p>
    <w:p w:rsidR="00065455" w:rsidRDefault="00065455" w:rsidP="00065455">
      <w:pPr>
        <w:pStyle w:val="ConsPlusTitle"/>
        <w:jc w:val="center"/>
      </w:pPr>
      <w:r>
        <w:t>инфраструктуры, находящихся в муниципальной собственности,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499"/>
        <w:gridCol w:w="1501"/>
        <w:gridCol w:w="1501"/>
      </w:tblGrid>
      <w:tr w:rsidR="00065455" w:rsidTr="00DB0B63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3 562,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2 386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99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34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6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21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58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216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7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9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7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7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670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62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38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08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66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600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49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1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2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3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50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66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11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94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613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538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49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459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850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194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0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22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07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12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98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67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66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39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8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917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16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28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7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54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4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622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077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0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54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6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9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98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763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4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6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96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2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95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48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54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46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780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241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259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 898,1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6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в рамках реализации</w:t>
      </w:r>
    </w:p>
    <w:p w:rsidR="00065455" w:rsidRDefault="00065455" w:rsidP="00065455">
      <w:pPr>
        <w:pStyle w:val="ConsPlusTitle"/>
        <w:jc w:val="center"/>
      </w:pPr>
      <w:r>
        <w:t>мероприятий на проведение кадастровых работ по образованию</w:t>
      </w:r>
    </w:p>
    <w:p w:rsidR="00065455" w:rsidRDefault="00065455" w:rsidP="00065455">
      <w:pPr>
        <w:pStyle w:val="ConsPlusTitle"/>
        <w:jc w:val="center"/>
      </w:pPr>
      <w:r>
        <w:t>земельных участков, занятых скотомогильниками</w:t>
      </w:r>
    </w:p>
    <w:p w:rsidR="00065455" w:rsidRDefault="00065455" w:rsidP="00065455">
      <w:pPr>
        <w:pStyle w:val="ConsPlusTitle"/>
        <w:jc w:val="center"/>
      </w:pPr>
      <w:r>
        <w:t>(биотермическими ямами), и на изготовление технических</w:t>
      </w:r>
    </w:p>
    <w:p w:rsidR="00065455" w:rsidRDefault="00065455" w:rsidP="00065455">
      <w:pPr>
        <w:pStyle w:val="ConsPlusTitle"/>
        <w:jc w:val="center"/>
      </w:pPr>
      <w:r>
        <w:t>планов на бесхозяйные скотомогильники (биотермические ямы)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499"/>
        <w:gridCol w:w="1501"/>
        <w:gridCol w:w="1501"/>
      </w:tblGrid>
      <w:tr w:rsidR="00065455" w:rsidTr="00DB0B63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1,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3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9,0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7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финансирование</w:t>
      </w:r>
    </w:p>
    <w:p w:rsidR="00065455" w:rsidRDefault="00065455" w:rsidP="00065455">
      <w:pPr>
        <w:pStyle w:val="ConsPlusTitle"/>
        <w:jc w:val="center"/>
      </w:pPr>
      <w:r>
        <w:t>расходов, связанных с предоставлением педагогическим</w:t>
      </w:r>
    </w:p>
    <w:p w:rsidR="00065455" w:rsidRDefault="00065455" w:rsidP="00065455">
      <w:pPr>
        <w:pStyle w:val="ConsPlusTitle"/>
        <w:jc w:val="center"/>
      </w:pPr>
      <w:r>
        <w:t>работникам муниципальных образовательных организаций права</w:t>
      </w:r>
    </w:p>
    <w:p w:rsidR="00065455" w:rsidRDefault="00065455" w:rsidP="00065455">
      <w:pPr>
        <w:pStyle w:val="ConsPlusTitle"/>
        <w:jc w:val="center"/>
      </w:pPr>
      <w:r>
        <w:t>на увеличение тарифной ставки (должностного оклада) на 25</w:t>
      </w:r>
    </w:p>
    <w:p w:rsidR="00065455" w:rsidRDefault="00065455" w:rsidP="00065455">
      <w:pPr>
        <w:pStyle w:val="ConsPlusTitle"/>
        <w:jc w:val="center"/>
      </w:pPr>
      <w:r>
        <w:t>процентов в поселках городского типа (рабочих поселках)</w:t>
      </w:r>
    </w:p>
    <w:p w:rsidR="00065455" w:rsidRDefault="00065455" w:rsidP="00065455">
      <w:pPr>
        <w:pStyle w:val="ConsPlusTitle"/>
        <w:jc w:val="center"/>
      </w:pPr>
      <w:r>
        <w:t>(кроме педагогических работников муниципальных дошкольных</w:t>
      </w:r>
    </w:p>
    <w:p w:rsidR="00065455" w:rsidRDefault="00065455" w:rsidP="00065455">
      <w:pPr>
        <w:pStyle w:val="ConsPlusTitle"/>
        <w:jc w:val="center"/>
      </w:pPr>
      <w:r>
        <w:lastRenderedPageBreak/>
        <w:t>образовательных организаций и муниципальных</w:t>
      </w:r>
    </w:p>
    <w:p w:rsidR="00065455" w:rsidRDefault="00065455" w:rsidP="00065455">
      <w:pPr>
        <w:pStyle w:val="ConsPlusTitle"/>
        <w:jc w:val="center"/>
      </w:pPr>
      <w:r>
        <w:t>общеобразовательных организаций),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499"/>
        <w:gridCol w:w="1501"/>
        <w:gridCol w:w="1501"/>
      </w:tblGrid>
      <w:tr w:rsidR="00065455" w:rsidTr="00DB0B63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 753,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 528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87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94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60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0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08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6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20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32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35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78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24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59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81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5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84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5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40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05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7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4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99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29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12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43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20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04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94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6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88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1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9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38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23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11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4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83,2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8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образований</w:t>
      </w:r>
    </w:p>
    <w:p w:rsidR="00065455" w:rsidRDefault="00065455" w:rsidP="00065455">
      <w:pPr>
        <w:pStyle w:val="ConsPlusTitle"/>
        <w:jc w:val="center"/>
      </w:pPr>
      <w:r>
        <w:t>на строительство, реконструкцию, капитальный ремонт и ремонт</w:t>
      </w:r>
    </w:p>
    <w:p w:rsidR="00065455" w:rsidRDefault="00065455" w:rsidP="00065455">
      <w:pPr>
        <w:pStyle w:val="ConsPlusTitle"/>
        <w:jc w:val="center"/>
      </w:pPr>
      <w:r>
        <w:t>автомобильных дорог общего пользования местного значения</w:t>
      </w:r>
    </w:p>
    <w:p w:rsidR="00065455" w:rsidRDefault="00065455" w:rsidP="00065455">
      <w:pPr>
        <w:pStyle w:val="ConsPlusTitle"/>
        <w:jc w:val="center"/>
      </w:pPr>
      <w:r>
        <w:t>и искусственных сооружений на них (включая разработку</w:t>
      </w:r>
    </w:p>
    <w:p w:rsidR="00065455" w:rsidRDefault="00065455" w:rsidP="00065455">
      <w:pPr>
        <w:pStyle w:val="ConsPlusTitle"/>
        <w:jc w:val="center"/>
      </w:pPr>
      <w:r>
        <w:t>проектной документации и проведение необходимых экспертиз)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499"/>
        <w:gridCol w:w="1501"/>
        <w:gridCol w:w="1501"/>
      </w:tblGrid>
      <w:tr w:rsidR="00065455" w:rsidTr="00DB0B63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 161,3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4 046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5 613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 0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 0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е поселение "Город Краснокаменск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 00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 0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 381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е поселение "Могоч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 381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166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4 046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е поселение "Нерч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166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4 046,3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9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районов</w:t>
      </w:r>
    </w:p>
    <w:p w:rsidR="00065455" w:rsidRDefault="00065455" w:rsidP="00065455">
      <w:pPr>
        <w:pStyle w:val="ConsPlusTitle"/>
        <w:jc w:val="center"/>
      </w:pPr>
      <w:r>
        <w:t>и муниципальных округов на проектирование, строительство,</w:t>
      </w:r>
    </w:p>
    <w:p w:rsidR="00065455" w:rsidRDefault="00065455" w:rsidP="00065455">
      <w:pPr>
        <w:pStyle w:val="ConsPlusTitle"/>
        <w:jc w:val="center"/>
      </w:pPr>
      <w:r>
        <w:t>реконструкцию автомобильных дорог общего пользования</w:t>
      </w:r>
    </w:p>
    <w:p w:rsidR="00065455" w:rsidRDefault="00065455" w:rsidP="00065455">
      <w:pPr>
        <w:pStyle w:val="ConsPlusTitle"/>
        <w:jc w:val="center"/>
      </w:pPr>
      <w:r>
        <w:t>местного значения и искусственных сооружений на них</w:t>
      </w:r>
    </w:p>
    <w:p w:rsidR="00065455" w:rsidRDefault="00065455" w:rsidP="00065455">
      <w:pPr>
        <w:pStyle w:val="ConsPlusTitle"/>
        <w:jc w:val="center"/>
      </w:pPr>
      <w:r>
        <w:t>с твердым покрытием до сельских населенных пунктов,</w:t>
      </w:r>
    </w:p>
    <w:p w:rsidR="00065455" w:rsidRDefault="00065455" w:rsidP="00065455">
      <w:pPr>
        <w:pStyle w:val="ConsPlusTitle"/>
        <w:jc w:val="center"/>
      </w:pPr>
      <w:r>
        <w:t>не имеющих круглогодичной связи с сетью автомобильных дорог</w:t>
      </w:r>
    </w:p>
    <w:p w:rsidR="00065455" w:rsidRDefault="00065455" w:rsidP="00065455">
      <w:pPr>
        <w:pStyle w:val="ConsPlusTitle"/>
        <w:jc w:val="center"/>
      </w:pPr>
      <w:r>
        <w:t>общего пользования, а также их капитальный ремонт и ремонт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499"/>
        <w:gridCol w:w="1501"/>
        <w:gridCol w:w="1501"/>
      </w:tblGrid>
      <w:tr w:rsidR="00065455" w:rsidTr="00DB0B63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 и муниципального округа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0 00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0 00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 947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 50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57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6 812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 99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718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 217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732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 022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82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 93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838,5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lastRenderedPageBreak/>
        <w:t>Таблица 10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единой субвенции местным бюджетам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center"/>
      </w:pPr>
      <w:r>
        <w:t xml:space="preserve">(в ред. </w:t>
      </w:r>
      <w:hyperlink r:id="rId8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065455" w:rsidRDefault="00065455" w:rsidP="00065455">
      <w:pPr>
        <w:pStyle w:val="ConsPlusNormal"/>
        <w:jc w:val="center"/>
      </w:pPr>
      <w:r>
        <w:t>от 29.06.2023 N 2223-ЗЗК)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442"/>
        <w:gridCol w:w="1501"/>
        <w:gridCol w:w="1501"/>
      </w:tblGrid>
      <w:tr w:rsidR="00065455" w:rsidTr="00DB0B63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 492,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 708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57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02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80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70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1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48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37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7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7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63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82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71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92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1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54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39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26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42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81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2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30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56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99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</w:t>
            </w:r>
            <w:r>
              <w:lastRenderedPageBreak/>
              <w:t>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795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6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57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9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0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04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8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01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0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99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53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72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70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6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46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02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3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3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6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7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24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8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08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8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2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9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59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9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7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67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36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3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9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76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22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2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29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8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62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01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37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 xml:space="preserve">Городской округ закрытое </w:t>
            </w:r>
            <w:r>
              <w:lastRenderedPageBreak/>
              <w:t>административно-территориальное образование п. Горный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474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5,0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1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поселений, муниципальных</w:t>
      </w:r>
    </w:p>
    <w:p w:rsidR="00065455" w:rsidRDefault="00065455" w:rsidP="00065455">
      <w:pPr>
        <w:pStyle w:val="ConsPlusTitle"/>
        <w:jc w:val="center"/>
      </w:pPr>
      <w:r>
        <w:t>и городских округов на осуществление государственных</w:t>
      </w:r>
    </w:p>
    <w:p w:rsidR="00065455" w:rsidRDefault="00065455" w:rsidP="00065455">
      <w:pPr>
        <w:pStyle w:val="ConsPlusTitle"/>
        <w:jc w:val="center"/>
      </w:pPr>
      <w:r>
        <w:t>полномочий Российской Федерации на осуществление первичного</w:t>
      </w:r>
    </w:p>
    <w:p w:rsidR="00065455" w:rsidRDefault="00065455" w:rsidP="00065455">
      <w:pPr>
        <w:pStyle w:val="ConsPlusTitle"/>
        <w:jc w:val="center"/>
      </w:pPr>
      <w:r>
        <w:t>воинского учета в поселениях, муниципальных и городских</w:t>
      </w:r>
    </w:p>
    <w:p w:rsidR="00065455" w:rsidRDefault="00065455" w:rsidP="00065455">
      <w:pPr>
        <w:pStyle w:val="ConsPlusTitle"/>
        <w:jc w:val="center"/>
      </w:pPr>
      <w:r>
        <w:t>округах, на территориях которых отсутствуют структурные</w:t>
      </w:r>
    </w:p>
    <w:p w:rsidR="00065455" w:rsidRDefault="00065455" w:rsidP="00065455">
      <w:pPr>
        <w:pStyle w:val="ConsPlusTitle"/>
        <w:jc w:val="center"/>
      </w:pPr>
      <w:r>
        <w:t>подразделения военных комиссариатов,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образован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 978,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 00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1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36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Новоорловск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2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Орлов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2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митхаш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2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удула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Гунэ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ункур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ахюр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удунту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рда-Аг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ойто-Аг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Цокто-Хангил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елута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4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Южный Аргале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07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6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Жид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зак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атус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ижнегирю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ижнеильдик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ижнекок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Подойницы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ндино-Посель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нд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9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38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Шерлового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40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9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кура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илик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люч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онд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урунзула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борз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Переднебыр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Приозерн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оловь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сть-Озе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ада-Була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Цаган-Ол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индант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Шонок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Южн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85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5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атак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урук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Газимуро-Завод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ер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ктол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широ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олонеч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рубач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шму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79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58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лхана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ра-Иля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альзино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ульдург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уткуле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Иля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аптана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окчи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з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5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индале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23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1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Забайкаль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багай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или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ау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расновелик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Рудник-Абагай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тепн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ерно-Озе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68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4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ур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-Калгук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о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да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лг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озл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ижне-Калгук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редне-Борз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ингиль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упр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Шиви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Карымский </w:t>
            </w:r>
            <w:r>
              <w:lastRenderedPageBreak/>
              <w:t>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3 049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6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Дарасу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Курорт-Дарасу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дриа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ольшетур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Жимбир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дахт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йдал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ая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арын-Талач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доро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ырге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руль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91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5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огда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йлас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пцегай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овыл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аргуце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октуй-Милоз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реднеаргу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Целин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Юбилей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Красночикойский </w:t>
            </w:r>
            <w:r>
              <w:lastRenderedPageBreak/>
              <w:t>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2 866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7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льби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рхангель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айхо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ольшереч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шергольдж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Жиндо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ахар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он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оротк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расночико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алоархангель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енз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рлу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еремх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Шимбили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34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14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лт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илю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-Ульху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1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Гавань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Любав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ангут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ихайло-Павл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ордо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адеж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арбальдже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льхун-Партио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апчеран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Шумунд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53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84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Могойту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5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га-Хангил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оржиганта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ого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угала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усоч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уринск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Орту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сть-Нари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шарба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1</w:t>
            </w:r>
            <w:r>
              <w:lastRenderedPageBreak/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lastRenderedPageBreak/>
              <w:t>Сельское поселение "Хара-Шибирь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2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ил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Цаган-Ол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Цаган-Челута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Цугол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54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2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Амаза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Давенд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Ключ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Ксень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бе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6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емиозер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1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86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8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Прииск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ндронник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иши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ключ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умыкэ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ареч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нам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юльз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Илим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4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ума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ижнеключ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Олек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Ол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Пешк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4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87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Золотореч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Каланг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Ясного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езреч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улум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уруля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олгокыч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Един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ир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Оно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теп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ур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лан-Цацы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</w:t>
            </w:r>
            <w:r>
              <w:lastRenderedPageBreak/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lastRenderedPageBreak/>
              <w:t>Сельское поселение "Уля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5.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р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ада-Була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ара-Быр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Яс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25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09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ольшевист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уйлэс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цасуче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урулг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Имал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улусута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ижнецасуче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зор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ут-Хал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олуй-Баз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индант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31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50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Новопавл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аляга-Катанга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аля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7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угма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та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танга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алет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Песч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арбагата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олба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сть-Обо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арауз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охо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05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1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Кок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Усть-Ка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лия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от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-Кулар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-Куэн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уна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олод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сть-Наринзо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сть-Нач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1</w:t>
            </w:r>
            <w:r>
              <w:lastRenderedPageBreak/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lastRenderedPageBreak/>
              <w:t>Сельское поселение "Фирс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8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икиче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Шилко-Завод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5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6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ареч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5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9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упи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8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9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67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Дровя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блат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рт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Горекац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оро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Ле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икола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Тан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адакт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55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63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Могзо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ад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Глин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Жипхег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1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акульт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Линево-Озе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кури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арагу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илогосо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Хушен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Энгорок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204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366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Аксеново-Зил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Букачач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6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Жирек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леу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айгуль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ушуле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Гаур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Икшиц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омсомоль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урлыч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0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ильгиду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иль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ол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2.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тароол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куре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рюм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т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1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507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794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Атама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Новокручи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лександр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Арахле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еклемиш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-Чит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Дом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Елизавет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Засоп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Ингод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олоч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Ле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Лес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аккавее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ку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3.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троиц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Оленг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ивяк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моле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Сохонд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гда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Шиш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Ябло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19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6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шино-Шахтам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Глиня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опу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ало-Тонто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иро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ижне-Шахтам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Шиви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,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06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36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Первома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5.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е поселение "Холбо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Богомягк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Верхнехил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Галк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Каза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Мирса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воберез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Номоконов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Оно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Размахн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Усть-Теленгуй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Сельское поселение "Чиро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2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16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40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28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46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8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55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6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39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5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29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16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4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2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065455" w:rsidRDefault="00065455" w:rsidP="00065455">
      <w:pPr>
        <w:pStyle w:val="ConsPlusTitle"/>
        <w:jc w:val="center"/>
      </w:pPr>
      <w:r>
        <w:t>и муниципальных округов на осуществление государственного</w:t>
      </w:r>
    </w:p>
    <w:p w:rsidR="00065455" w:rsidRDefault="00065455" w:rsidP="00065455">
      <w:pPr>
        <w:pStyle w:val="ConsPlusTitle"/>
        <w:jc w:val="center"/>
      </w:pPr>
      <w:r>
        <w:lastRenderedPageBreak/>
        <w:t>полномочия по материально-техническому и финансовому</w:t>
      </w:r>
    </w:p>
    <w:p w:rsidR="00065455" w:rsidRDefault="00065455" w:rsidP="00065455">
      <w:pPr>
        <w:pStyle w:val="ConsPlusTitle"/>
        <w:jc w:val="center"/>
      </w:pPr>
      <w:r>
        <w:t>обеспечению оказания юридической помощи адвокатами</w:t>
      </w:r>
    </w:p>
    <w:p w:rsidR="00065455" w:rsidRDefault="00065455" w:rsidP="00065455">
      <w:pPr>
        <w:pStyle w:val="ConsPlusTitle"/>
        <w:jc w:val="center"/>
      </w:pPr>
      <w:r>
        <w:t>в труднодоступных и малонаселенных местностях Забайкальского</w:t>
      </w:r>
    </w:p>
    <w:p w:rsidR="00065455" w:rsidRDefault="00065455" w:rsidP="00065455">
      <w:pPr>
        <w:pStyle w:val="ConsPlusTitle"/>
        <w:jc w:val="center"/>
      </w:pPr>
      <w:r>
        <w:t>края на плановый период 2024 и 2025 годов</w:t>
      </w:r>
    </w:p>
    <w:p w:rsidR="00065455" w:rsidRDefault="00065455" w:rsidP="00065455">
      <w:pPr>
        <w:pStyle w:val="ConsPlusNormal"/>
        <w:jc w:val="center"/>
      </w:pPr>
      <w:r>
        <w:t xml:space="preserve">(в ред. </w:t>
      </w:r>
      <w:hyperlink r:id="rId9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065455" w:rsidRDefault="00065455" w:rsidP="00065455">
      <w:pPr>
        <w:pStyle w:val="ConsPlusNormal"/>
        <w:jc w:val="center"/>
      </w:pPr>
      <w:r>
        <w:t>от 29.06.2023 N 2223-ЗЗК)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442"/>
        <w:gridCol w:w="1501"/>
        <w:gridCol w:w="1501"/>
      </w:tblGrid>
      <w:tr w:rsidR="00065455" w:rsidTr="00DB0B63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5,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1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1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6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6,1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3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существление</w:t>
      </w:r>
    </w:p>
    <w:p w:rsidR="00065455" w:rsidRDefault="00065455" w:rsidP="00065455">
      <w:pPr>
        <w:pStyle w:val="ConsPlusTitle"/>
        <w:jc w:val="center"/>
      </w:pPr>
      <w:r>
        <w:t>государственных полномочий по составлению (изменению)</w:t>
      </w:r>
    </w:p>
    <w:p w:rsidR="00065455" w:rsidRDefault="00065455" w:rsidP="00065455">
      <w:pPr>
        <w:pStyle w:val="ConsPlusTitle"/>
        <w:jc w:val="center"/>
      </w:pPr>
      <w:r>
        <w:t>списков кандидатов в присяжные заседатели федеральных судов</w:t>
      </w:r>
    </w:p>
    <w:p w:rsidR="00065455" w:rsidRDefault="00065455" w:rsidP="00065455">
      <w:pPr>
        <w:pStyle w:val="ConsPlusTitle"/>
        <w:jc w:val="center"/>
      </w:pPr>
      <w:r>
        <w:t>общей юрисдикции в Российской Федерации на плановый период</w:t>
      </w:r>
    </w:p>
    <w:p w:rsidR="00065455" w:rsidRDefault="00065455" w:rsidP="00065455">
      <w:pPr>
        <w:pStyle w:val="ConsPlusTitle"/>
        <w:jc w:val="center"/>
      </w:pPr>
      <w:r>
        <w:t>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4,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3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4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, отдельных поселений</w:t>
      </w:r>
    </w:p>
    <w:p w:rsidR="00065455" w:rsidRDefault="00065455" w:rsidP="00065455">
      <w:pPr>
        <w:pStyle w:val="ConsPlusTitle"/>
        <w:jc w:val="center"/>
      </w:pPr>
      <w:r>
        <w:t>на осуществление государственного полномочия по созданию</w:t>
      </w:r>
    </w:p>
    <w:p w:rsidR="00065455" w:rsidRDefault="00065455" w:rsidP="00065455">
      <w:pPr>
        <w:pStyle w:val="ConsPlusTitle"/>
        <w:jc w:val="center"/>
      </w:pPr>
      <w:r>
        <w:lastRenderedPageBreak/>
        <w:t>административных комиссий, рассматривающих дела</w:t>
      </w:r>
    </w:p>
    <w:p w:rsidR="00065455" w:rsidRDefault="00065455" w:rsidP="00065455">
      <w:pPr>
        <w:pStyle w:val="ConsPlusTitle"/>
        <w:jc w:val="center"/>
      </w:pPr>
      <w:r>
        <w:t>об административных правонарушениях, предусмотренных</w:t>
      </w:r>
    </w:p>
    <w:p w:rsidR="00065455" w:rsidRDefault="00065455" w:rsidP="00065455">
      <w:pPr>
        <w:pStyle w:val="ConsPlusTitle"/>
        <w:jc w:val="center"/>
      </w:pPr>
      <w:r>
        <w:t>законами Забайкальского края,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center"/>
      </w:pPr>
      <w:r>
        <w:t xml:space="preserve">(в ред. </w:t>
      </w:r>
      <w:hyperlink r:id="rId10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065455" w:rsidRDefault="00065455" w:rsidP="00065455">
      <w:pPr>
        <w:pStyle w:val="ConsPlusNormal"/>
        <w:jc w:val="center"/>
      </w:pPr>
      <w:r>
        <w:t>от 29.06.2023 N 2223-ЗЗК)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442"/>
        <w:gridCol w:w="1501"/>
        <w:gridCol w:w="1501"/>
      </w:tblGrid>
      <w:tr w:rsidR="00065455" w:rsidTr="00DB0B63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бюджетов муниципальных образований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3,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3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А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Бале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Борзи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Шерловогор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Газимуро-Завод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Дульдурги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Зуткулей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Токчи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Забайкаль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Даур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Калга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3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Карым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Дарасу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Курорт-Дарасу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Урульг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Город Краснокаменск и Краснокаме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5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5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Город Краснокаменск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2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2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Красночикой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Менз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Урлук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Черемхов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Кыр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Могойту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Мого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Нер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 xml:space="preserve">Бюджет муниципального района </w:t>
            </w:r>
            <w:r>
              <w:lastRenderedPageBreak/>
              <w:t>"Оловянни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2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Оловянн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Ясногор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Оно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Нижнецасучей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Петровск-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Тунгиро-Олекм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Улетов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Дровян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Хилок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Могзо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Хилок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Бад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Харагу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Черныше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Чити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Атаманов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Новокручин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Домн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Маккавеев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Новокук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Шелопу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муниципального района "Шилкинский район",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 по поселениям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поселения "Первомай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сельского поселения "Оно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Акшинского муниципального округ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Александрово-Заводского муниципального округ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Каларского муниципального округ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Нерчинско-Заводского муниципального округ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 xml:space="preserve">Бюджет Приаргунского муниципального </w:t>
            </w:r>
            <w:r>
              <w:lastRenderedPageBreak/>
              <w:t>округ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9,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Тунгокоченского муниципального округа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округа "Поселок Аг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,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округа "Город Петровск-Забайкальский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округа "Город Чита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5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5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Бюджет городского округа закрытое административно-территориальное образование п. Горный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4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5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065455" w:rsidRDefault="00065455" w:rsidP="00065455">
      <w:pPr>
        <w:pStyle w:val="ConsPlusTitle"/>
        <w:jc w:val="center"/>
      </w:pPr>
      <w:r>
        <w:t>на осуществление отдельных государственных полномочий</w:t>
      </w:r>
    </w:p>
    <w:p w:rsidR="00065455" w:rsidRDefault="00065455" w:rsidP="00065455">
      <w:pPr>
        <w:pStyle w:val="ConsPlusTitle"/>
        <w:jc w:val="center"/>
      </w:pPr>
      <w:r>
        <w:t>в сфере организации транспортного обслуживания населения</w:t>
      </w:r>
    </w:p>
    <w:p w:rsidR="00065455" w:rsidRDefault="00065455" w:rsidP="00065455">
      <w:pPr>
        <w:pStyle w:val="ConsPlusTitle"/>
        <w:jc w:val="center"/>
      </w:pPr>
      <w:r>
        <w:t>автомобильным транспортом в межмуниципальном сообщении</w:t>
      </w:r>
    </w:p>
    <w:p w:rsidR="00065455" w:rsidRDefault="00065455" w:rsidP="00065455">
      <w:pPr>
        <w:pStyle w:val="ConsPlusTitle"/>
        <w:jc w:val="center"/>
      </w:pPr>
      <w:r>
        <w:t>в части организации регулярных перевозок пассажиров и багажа</w:t>
      </w:r>
    </w:p>
    <w:p w:rsidR="00065455" w:rsidRDefault="00065455" w:rsidP="00065455">
      <w:pPr>
        <w:pStyle w:val="ConsPlusTitle"/>
        <w:jc w:val="center"/>
      </w:pPr>
      <w:r>
        <w:t>автомобильным транспортом по межмуниципальным маршрутам</w:t>
      </w:r>
    </w:p>
    <w:p w:rsidR="00065455" w:rsidRDefault="00065455" w:rsidP="00065455">
      <w:pPr>
        <w:pStyle w:val="ConsPlusTitle"/>
        <w:jc w:val="center"/>
      </w:pPr>
      <w:r>
        <w:t>регулярных перевозок в границах муниципального района</w:t>
      </w:r>
    </w:p>
    <w:p w:rsidR="00065455" w:rsidRDefault="00065455" w:rsidP="00065455">
      <w:pPr>
        <w:pStyle w:val="ConsPlusTitle"/>
        <w:jc w:val="center"/>
      </w:pPr>
      <w:r>
        <w:t>"Агинский район" и городского округа "Поселок Агинское",</w:t>
      </w:r>
    </w:p>
    <w:p w:rsidR="00065455" w:rsidRDefault="00065455" w:rsidP="00065455">
      <w:pPr>
        <w:pStyle w:val="ConsPlusTitle"/>
        <w:jc w:val="center"/>
      </w:pPr>
      <w:r>
        <w:t>в границах муниципального района "Петровск-Забайкальский</w:t>
      </w:r>
    </w:p>
    <w:p w:rsidR="00065455" w:rsidRDefault="00065455" w:rsidP="00065455">
      <w:pPr>
        <w:pStyle w:val="ConsPlusTitle"/>
        <w:jc w:val="center"/>
      </w:pPr>
      <w:r>
        <w:t>район" и городского округа "Город Петровск-Забайкальский",</w:t>
      </w:r>
    </w:p>
    <w:p w:rsidR="00065455" w:rsidRDefault="00065455" w:rsidP="00065455">
      <w:pPr>
        <w:pStyle w:val="ConsPlusTitle"/>
        <w:jc w:val="center"/>
      </w:pPr>
      <w:r>
        <w:t>в границах муниципального района "Читинский район"</w:t>
      </w:r>
    </w:p>
    <w:p w:rsidR="00065455" w:rsidRDefault="00065455" w:rsidP="00065455">
      <w:pPr>
        <w:pStyle w:val="ConsPlusTitle"/>
        <w:jc w:val="center"/>
      </w:pPr>
      <w:r>
        <w:t>и городского округа "Город Чита"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,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</w:t>
            </w:r>
            <w:r>
              <w:lastRenderedPageBreak/>
              <w:t>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0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,5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6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существление</w:t>
      </w:r>
    </w:p>
    <w:p w:rsidR="00065455" w:rsidRDefault="00065455" w:rsidP="00065455">
      <w:pPr>
        <w:pStyle w:val="ConsPlusTitle"/>
        <w:jc w:val="center"/>
      </w:pPr>
      <w:r>
        <w:t>государственного полномочия по организации социальной</w:t>
      </w:r>
    </w:p>
    <w:p w:rsidR="00065455" w:rsidRDefault="00065455" w:rsidP="00065455">
      <w:pPr>
        <w:pStyle w:val="ConsPlusTitle"/>
        <w:jc w:val="center"/>
      </w:pPr>
      <w:r>
        <w:t>поддержки отдельных категорий граждан путем обеспечения</w:t>
      </w:r>
    </w:p>
    <w:p w:rsidR="00065455" w:rsidRDefault="00065455" w:rsidP="00065455">
      <w:pPr>
        <w:pStyle w:val="ConsPlusTitle"/>
        <w:jc w:val="center"/>
      </w:pPr>
      <w:r>
        <w:t>льготного проезда на городском и пригородном пассажирском</w:t>
      </w:r>
    </w:p>
    <w:p w:rsidR="00065455" w:rsidRDefault="00065455" w:rsidP="00065455">
      <w:pPr>
        <w:pStyle w:val="ConsPlusTitle"/>
        <w:jc w:val="center"/>
      </w:pPr>
      <w:r>
        <w:t>транспорте общего пользования (кроме воздушного</w:t>
      </w:r>
    </w:p>
    <w:p w:rsidR="00065455" w:rsidRDefault="00065455" w:rsidP="00065455">
      <w:pPr>
        <w:pStyle w:val="ConsPlusTitle"/>
        <w:jc w:val="center"/>
      </w:pPr>
      <w:r>
        <w:t>и железнодорожного) на плановый период 2024 и 2025 годов</w:t>
      </w:r>
    </w:p>
    <w:p w:rsidR="00065455" w:rsidRDefault="00065455" w:rsidP="00065455">
      <w:pPr>
        <w:pStyle w:val="ConsPlusNormal"/>
        <w:jc w:val="center"/>
      </w:pPr>
      <w:r>
        <w:t xml:space="preserve">(в ред. </w:t>
      </w:r>
      <w:hyperlink r:id="rId11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065455" w:rsidRDefault="00065455" w:rsidP="00065455">
      <w:pPr>
        <w:pStyle w:val="ConsPlusNormal"/>
        <w:jc w:val="center"/>
      </w:pPr>
      <w:r>
        <w:t>от 29.06.2023 N 2223-ЗЗК)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sectPr w:rsidR="000654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964"/>
        <w:gridCol w:w="2149"/>
        <w:gridCol w:w="2209"/>
        <w:gridCol w:w="1084"/>
        <w:gridCol w:w="2149"/>
        <w:gridCol w:w="2209"/>
      </w:tblGrid>
      <w:tr w:rsidR="00065455" w:rsidTr="00DB0B63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107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065455" w:rsidTr="00DB0B63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 795,7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 712,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4 727,6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4 641,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55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51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218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214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3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2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17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17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52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47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387,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383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680,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668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699,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687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0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0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4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4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0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0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3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3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00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98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50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48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5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5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5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5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</w:t>
            </w:r>
            <w:r>
              <w:lastRenderedPageBreak/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lastRenderedPageBreak/>
              <w:t xml:space="preserve">Муниципальный район </w:t>
            </w:r>
            <w:r>
              <w:lastRenderedPageBreak/>
              <w:t>"Срете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882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81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77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76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82,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80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07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05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893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883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726,4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715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8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8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4,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4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8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08,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08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4,6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4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4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4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11,0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10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7,8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6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67,7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66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4,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3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2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2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9,1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8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629,9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585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4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 944,5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 898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 xml:space="preserve">Городской округ закрытое административно-территориальное образование </w:t>
            </w:r>
            <w:r>
              <w:lastRenderedPageBreak/>
              <w:t>п. Гор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3,3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,2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</w:tbl>
    <w:p w:rsidR="00065455" w:rsidRDefault="00065455" w:rsidP="00065455">
      <w:pPr>
        <w:pStyle w:val="ConsPlusNormal"/>
        <w:sectPr w:rsidR="000654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7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для осуществления</w:t>
      </w:r>
    </w:p>
    <w:p w:rsidR="00065455" w:rsidRDefault="00065455" w:rsidP="00065455">
      <w:pPr>
        <w:pStyle w:val="ConsPlusTitle"/>
        <w:jc w:val="center"/>
      </w:pPr>
      <w:r>
        <w:t>отдельных государственных полномочий в сфере труда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center"/>
      </w:pPr>
      <w:r>
        <w:t xml:space="preserve">(в ред. </w:t>
      </w:r>
      <w:hyperlink r:id="rId12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065455" w:rsidRDefault="00065455" w:rsidP="00065455">
      <w:pPr>
        <w:pStyle w:val="ConsPlusNormal"/>
        <w:jc w:val="center"/>
      </w:pPr>
      <w:r>
        <w:t>от 29.06.2023 N 2223-ЗЗК)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"/>
        <w:gridCol w:w="5442"/>
        <w:gridCol w:w="1501"/>
        <w:gridCol w:w="1501"/>
      </w:tblGrid>
      <w:tr w:rsidR="00065455" w:rsidTr="00DB0B63"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191,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526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2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2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3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2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Оловяннинский </w:t>
            </w:r>
            <w:r>
              <w:lastRenderedPageBreak/>
              <w:t>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490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2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7,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2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5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7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7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3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2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1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5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4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0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5,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4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5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5,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7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39,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2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2,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1,3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8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Каларского муниципального</w:t>
      </w:r>
    </w:p>
    <w:p w:rsidR="00065455" w:rsidRDefault="00065455" w:rsidP="00065455">
      <w:pPr>
        <w:pStyle w:val="ConsPlusTitle"/>
        <w:jc w:val="center"/>
      </w:pPr>
      <w:r>
        <w:t>округа, Тунгокоченского муниципального округа,</w:t>
      </w:r>
    </w:p>
    <w:p w:rsidR="00065455" w:rsidRDefault="00065455" w:rsidP="00065455">
      <w:pPr>
        <w:pStyle w:val="ConsPlusTitle"/>
        <w:jc w:val="center"/>
      </w:pPr>
      <w:r>
        <w:t>муниципального района "Тунгиро-Олекминский район"</w:t>
      </w:r>
    </w:p>
    <w:p w:rsidR="00065455" w:rsidRDefault="00065455" w:rsidP="00065455">
      <w:pPr>
        <w:pStyle w:val="ConsPlusTitle"/>
        <w:jc w:val="center"/>
      </w:pPr>
      <w:r>
        <w:t>на осуществление государственных полномочий по регистрации</w:t>
      </w:r>
    </w:p>
    <w:p w:rsidR="00065455" w:rsidRDefault="00065455" w:rsidP="00065455">
      <w:pPr>
        <w:pStyle w:val="ConsPlusTitle"/>
        <w:jc w:val="center"/>
      </w:pPr>
      <w:r>
        <w:t>и учету граждан Российской Федерации, выезжающих</w:t>
      </w:r>
    </w:p>
    <w:p w:rsidR="00065455" w:rsidRDefault="00065455" w:rsidP="00065455">
      <w:pPr>
        <w:pStyle w:val="ConsPlusTitle"/>
        <w:jc w:val="center"/>
      </w:pPr>
      <w:r>
        <w:t>из соответствующих районов и имеющих право на получение</w:t>
      </w:r>
    </w:p>
    <w:p w:rsidR="00065455" w:rsidRDefault="00065455" w:rsidP="00065455">
      <w:pPr>
        <w:pStyle w:val="ConsPlusTitle"/>
        <w:jc w:val="center"/>
      </w:pPr>
      <w:r>
        <w:t>единовременной социальной выплаты на приобретение или</w:t>
      </w:r>
    </w:p>
    <w:p w:rsidR="00065455" w:rsidRDefault="00065455" w:rsidP="00065455">
      <w:pPr>
        <w:pStyle w:val="ConsPlusTitle"/>
        <w:jc w:val="center"/>
      </w:pPr>
      <w:r>
        <w:t>строительство жилого помещения,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32,8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43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5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6,3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19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</w:t>
      </w:r>
    </w:p>
    <w:p w:rsidR="00065455" w:rsidRDefault="00065455" w:rsidP="00065455">
      <w:pPr>
        <w:pStyle w:val="ConsPlusTitle"/>
        <w:jc w:val="center"/>
      </w:pPr>
      <w:r>
        <w:t>на предоставление дотаций бюджетам городских и сельских</w:t>
      </w:r>
    </w:p>
    <w:p w:rsidR="00065455" w:rsidRDefault="00065455" w:rsidP="00065455">
      <w:pPr>
        <w:pStyle w:val="ConsPlusTitle"/>
        <w:jc w:val="center"/>
      </w:pPr>
      <w:r>
        <w:t>поселений на выравнивание бюджетной обеспеченности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 xml:space="preserve">N </w:t>
            </w:r>
            <w:r>
              <w:lastRenderedPageBreak/>
              <w:t>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Наименование муниципальных район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7 214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7 21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7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7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858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85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05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0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58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5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87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8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2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043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04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533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53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98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9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7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7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4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4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61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6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98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9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9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99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9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96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05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0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5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56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9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0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0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79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7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43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4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699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699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2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2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618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618,0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0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предоставление</w:t>
      </w:r>
    </w:p>
    <w:p w:rsidR="00065455" w:rsidRDefault="00065455" w:rsidP="00065455">
      <w:pPr>
        <w:pStyle w:val="ConsPlusTitle"/>
        <w:jc w:val="center"/>
      </w:pPr>
      <w:r>
        <w:t>компенсации части платы, взимаемой с родителей (законных</w:t>
      </w:r>
    </w:p>
    <w:p w:rsidR="00065455" w:rsidRDefault="00065455" w:rsidP="00065455">
      <w:pPr>
        <w:pStyle w:val="ConsPlusTitle"/>
        <w:jc w:val="center"/>
      </w:pPr>
      <w:r>
        <w:t>представителей) за присмотр и уход за детьми, осваивающими</w:t>
      </w:r>
    </w:p>
    <w:p w:rsidR="00065455" w:rsidRDefault="00065455" w:rsidP="00065455">
      <w:pPr>
        <w:pStyle w:val="ConsPlusTitle"/>
        <w:jc w:val="center"/>
      </w:pPr>
      <w:r>
        <w:t>образовательные программы дошкольного образования</w:t>
      </w:r>
    </w:p>
    <w:p w:rsidR="00065455" w:rsidRDefault="00065455" w:rsidP="00065455">
      <w:pPr>
        <w:pStyle w:val="ConsPlusTitle"/>
        <w:jc w:val="center"/>
      </w:pPr>
      <w:r>
        <w:t>в образовательных организациях,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 515,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 48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85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6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50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9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2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0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34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9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7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4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3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6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98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50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4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1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5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38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57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7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14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2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20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2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3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8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9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5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26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1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9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Улетовский </w:t>
            </w:r>
            <w:r>
              <w:lastRenderedPageBreak/>
              <w:t>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30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3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6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84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3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1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4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8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4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40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2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8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4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2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8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74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2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67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8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9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38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2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9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89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560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96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,5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1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предоставление</w:t>
      </w:r>
    </w:p>
    <w:p w:rsidR="00065455" w:rsidRDefault="00065455" w:rsidP="00065455">
      <w:pPr>
        <w:pStyle w:val="ConsPlusTitle"/>
        <w:jc w:val="center"/>
      </w:pPr>
      <w:r>
        <w:t>компенсации затрат родителей (законных представителей)</w:t>
      </w:r>
    </w:p>
    <w:p w:rsidR="00065455" w:rsidRDefault="00065455" w:rsidP="00065455">
      <w:pPr>
        <w:pStyle w:val="ConsPlusTitle"/>
        <w:jc w:val="center"/>
      </w:pPr>
      <w:r>
        <w:t>детей-инвалидов на обучение по основным общеобразовательным</w:t>
      </w:r>
    </w:p>
    <w:p w:rsidR="00065455" w:rsidRDefault="00065455" w:rsidP="00065455">
      <w:pPr>
        <w:pStyle w:val="ConsPlusTitle"/>
        <w:jc w:val="center"/>
      </w:pPr>
      <w:r>
        <w:t>программам на дому 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321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17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6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3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9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0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6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8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3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39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2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5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4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8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21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7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8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6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1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8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4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6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7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1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9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6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8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66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9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2,8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2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существление</w:t>
      </w:r>
    </w:p>
    <w:p w:rsidR="00065455" w:rsidRDefault="00065455" w:rsidP="00065455">
      <w:pPr>
        <w:pStyle w:val="ConsPlusTitle"/>
        <w:jc w:val="center"/>
      </w:pPr>
      <w:r>
        <w:t>государственного полномочия по организации мероприятий</w:t>
      </w:r>
    </w:p>
    <w:p w:rsidR="00065455" w:rsidRDefault="00065455" w:rsidP="00065455">
      <w:pPr>
        <w:pStyle w:val="ConsPlusTitle"/>
        <w:jc w:val="center"/>
      </w:pPr>
      <w:r>
        <w:t>при осуществлении деятельности по обращению с животными</w:t>
      </w:r>
    </w:p>
    <w:p w:rsidR="00065455" w:rsidRDefault="00065455" w:rsidP="00065455">
      <w:pPr>
        <w:pStyle w:val="ConsPlusTitle"/>
        <w:jc w:val="center"/>
      </w:pPr>
      <w:r>
        <w:t>без владельцев на плановый период 2024 и 2025 годов</w:t>
      </w:r>
    </w:p>
    <w:p w:rsidR="00065455" w:rsidRDefault="00065455" w:rsidP="00065455">
      <w:pPr>
        <w:pStyle w:val="ConsPlusNormal"/>
        <w:jc w:val="center"/>
      </w:pPr>
      <w:r>
        <w:t xml:space="preserve">(в ред. </w:t>
      </w:r>
      <w:hyperlink r:id="rId13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065455" w:rsidRDefault="00065455" w:rsidP="00065455">
      <w:pPr>
        <w:pStyle w:val="ConsPlusNormal"/>
        <w:jc w:val="center"/>
      </w:pPr>
      <w:r>
        <w:t>от 29.06.2023 N 2223-ЗЗК)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sectPr w:rsidR="000654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964"/>
        <w:gridCol w:w="1684"/>
        <w:gridCol w:w="1864"/>
        <w:gridCol w:w="964"/>
        <w:gridCol w:w="1684"/>
        <w:gridCol w:w="1864"/>
      </w:tblGrid>
      <w:tr w:rsidR="00065455" w:rsidTr="00DB0B63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902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4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осуществление государственных полномочий</w:t>
            </w:r>
          </w:p>
        </w:tc>
      </w:tr>
      <w:tr w:rsidR="00065455" w:rsidTr="00DB0B63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1 507,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 524,0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83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 585,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 848,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37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67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82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83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76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31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6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96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89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49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64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98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91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1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56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52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5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99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14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03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96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82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97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57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51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07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22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98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91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6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51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1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4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55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0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3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6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30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45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23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16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46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61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62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56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</w:t>
            </w:r>
            <w:r>
              <w:lastRenderedPageBreak/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lastRenderedPageBreak/>
              <w:t xml:space="preserve">Муниципальный район </w:t>
            </w:r>
            <w:r>
              <w:lastRenderedPageBreak/>
              <w:t>"Оловянн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 457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71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12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05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0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5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15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8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4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9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4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37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6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1,7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9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04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19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84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78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1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24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67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60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04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19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85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79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494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408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146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039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69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4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4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67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15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30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15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08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</w:t>
            </w:r>
            <w:r>
              <w:lastRenderedPageBreak/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lastRenderedPageBreak/>
              <w:t xml:space="preserve">Акшинский муниципальный </w:t>
            </w:r>
            <w:r>
              <w:lastRenderedPageBreak/>
              <w:t>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416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1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6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0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7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1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0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4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1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6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4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7,5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7,5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2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0,9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4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69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3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0,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3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05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19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88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82,0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69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3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1,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4,3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1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5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1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4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31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6,4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92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85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66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1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9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2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3,8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8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2,6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35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4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8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30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23,2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978,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891,8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789,4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682,6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0,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5,1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9,7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2,9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,8</w:t>
            </w:r>
          </w:p>
        </w:tc>
      </w:tr>
    </w:tbl>
    <w:p w:rsidR="00065455" w:rsidRDefault="00065455" w:rsidP="00065455">
      <w:pPr>
        <w:pStyle w:val="ConsPlusNormal"/>
        <w:sectPr w:rsidR="000654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3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беспечение льготным</w:t>
      </w:r>
    </w:p>
    <w:p w:rsidR="00065455" w:rsidRDefault="00065455" w:rsidP="00065455">
      <w:pPr>
        <w:pStyle w:val="ConsPlusTitle"/>
        <w:jc w:val="center"/>
      </w:pPr>
      <w:r>
        <w:t>питанием детей из малоимущих семей, обучающихся</w:t>
      </w:r>
    </w:p>
    <w:p w:rsidR="00065455" w:rsidRDefault="00065455" w:rsidP="00065455">
      <w:pPr>
        <w:pStyle w:val="ConsPlusTitle"/>
        <w:jc w:val="center"/>
      </w:pPr>
      <w:r>
        <w:t>в муниципальных общеобразовательных организациях,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1 954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0 37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19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0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8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6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200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15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0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1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323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680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4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17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27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39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27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045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77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609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258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84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53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32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Могойтуйский </w:t>
            </w:r>
            <w:r>
              <w:lastRenderedPageBreak/>
              <w:t>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1 828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818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2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6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23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807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934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182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41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8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73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10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4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17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48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17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908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3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54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699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14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8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31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504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643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38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557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18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79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14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45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64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6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9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53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5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2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14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706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89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4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643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09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3,3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4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беспечение отдыха,</w:t>
      </w:r>
    </w:p>
    <w:p w:rsidR="00065455" w:rsidRDefault="00065455" w:rsidP="00065455">
      <w:pPr>
        <w:pStyle w:val="ConsPlusTitle"/>
        <w:jc w:val="center"/>
      </w:pPr>
      <w:r>
        <w:t>организацию и обеспечение оздоровления детей в каникулярное</w:t>
      </w:r>
    </w:p>
    <w:p w:rsidR="00065455" w:rsidRDefault="00065455" w:rsidP="00065455">
      <w:pPr>
        <w:pStyle w:val="ConsPlusTitle"/>
        <w:jc w:val="center"/>
      </w:pPr>
      <w:r>
        <w:t>время в муниципальных организациях отдыха детей и их</w:t>
      </w:r>
    </w:p>
    <w:p w:rsidR="00065455" w:rsidRDefault="00065455" w:rsidP="00065455">
      <w:pPr>
        <w:pStyle w:val="ConsPlusTitle"/>
        <w:jc w:val="center"/>
      </w:pPr>
      <w:r>
        <w:t>оздоровления 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 475,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7 12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458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848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4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33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86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8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89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1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67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69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36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76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16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29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42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5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96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81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8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79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27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74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61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75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7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26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42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54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5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84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3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31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73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58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30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0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5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66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1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28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546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50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57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73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17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253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8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6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590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2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56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3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54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35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47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4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31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6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8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83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6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69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4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407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 060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8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9,2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5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беспечение</w:t>
      </w:r>
    </w:p>
    <w:p w:rsidR="00065455" w:rsidRDefault="00065455" w:rsidP="00065455">
      <w:pPr>
        <w:pStyle w:val="ConsPlusTitle"/>
        <w:jc w:val="center"/>
      </w:pPr>
      <w:r>
        <w:t>государственных гарантий реализации прав на получение</w:t>
      </w:r>
    </w:p>
    <w:p w:rsidR="00065455" w:rsidRDefault="00065455" w:rsidP="00065455">
      <w:pPr>
        <w:pStyle w:val="ConsPlusTitle"/>
        <w:jc w:val="center"/>
      </w:pPr>
      <w:r>
        <w:t>общедоступного и бесплатного дошкольного образования</w:t>
      </w:r>
    </w:p>
    <w:p w:rsidR="00065455" w:rsidRDefault="00065455" w:rsidP="00065455">
      <w:pPr>
        <w:pStyle w:val="ConsPlusTitle"/>
        <w:jc w:val="center"/>
      </w:pPr>
      <w:r>
        <w:t>в муниципальных дошкольных образовательных организациях,</w:t>
      </w:r>
    </w:p>
    <w:p w:rsidR="00065455" w:rsidRDefault="00065455" w:rsidP="00065455">
      <w:pPr>
        <w:pStyle w:val="ConsPlusTitle"/>
        <w:jc w:val="center"/>
      </w:pPr>
      <w:r>
        <w:t>общедоступного и бесплатного дошкольного, начального общего,</w:t>
      </w:r>
    </w:p>
    <w:p w:rsidR="00065455" w:rsidRDefault="00065455" w:rsidP="00065455">
      <w:pPr>
        <w:pStyle w:val="ConsPlusTitle"/>
        <w:jc w:val="center"/>
      </w:pPr>
      <w:r>
        <w:t>основного общего, среднего общего образования</w:t>
      </w:r>
    </w:p>
    <w:p w:rsidR="00065455" w:rsidRDefault="00065455" w:rsidP="00065455">
      <w:pPr>
        <w:pStyle w:val="ConsPlusTitle"/>
        <w:jc w:val="center"/>
      </w:pPr>
      <w:r>
        <w:t>в муниципальных общеобразовательных организациях,</w:t>
      </w:r>
    </w:p>
    <w:p w:rsidR="00065455" w:rsidRDefault="00065455" w:rsidP="00065455">
      <w:pPr>
        <w:pStyle w:val="ConsPlusTitle"/>
        <w:jc w:val="center"/>
      </w:pPr>
      <w:r>
        <w:t>обеспечение дополнительного образования детей</w:t>
      </w:r>
    </w:p>
    <w:p w:rsidR="00065455" w:rsidRDefault="00065455" w:rsidP="00065455">
      <w:pPr>
        <w:pStyle w:val="ConsPlusTitle"/>
        <w:jc w:val="center"/>
      </w:pPr>
      <w:r>
        <w:t>в муниципальных общеобразовательных организациях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center"/>
      </w:pPr>
      <w:r>
        <w:t xml:space="preserve">(в ред. </w:t>
      </w:r>
      <w:hyperlink r:id="rId14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065455" w:rsidRDefault="00065455" w:rsidP="00065455">
      <w:pPr>
        <w:pStyle w:val="ConsPlusNormal"/>
        <w:jc w:val="center"/>
      </w:pPr>
      <w:r>
        <w:t>от 29.06.2023 N 2223-ЗЗК)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sectPr w:rsidR="000654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1264"/>
        <w:gridCol w:w="1399"/>
        <w:gridCol w:w="1399"/>
        <w:gridCol w:w="1384"/>
        <w:gridCol w:w="1399"/>
        <w:gridCol w:w="1399"/>
      </w:tblGrid>
      <w:tr w:rsidR="00065455" w:rsidTr="00DB0B63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0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2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общее образование</w:t>
            </w: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дошкольное образование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общее образование</w:t>
            </w:r>
          </w:p>
        </w:tc>
      </w:tr>
      <w:tr w:rsidR="00065455" w:rsidTr="00DB0B63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988 760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90 139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198 621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514 136,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95 545,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018 590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8 851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 644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8 206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4 181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 448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0 73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4 357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4 115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0 242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3 495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5 268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8 226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5 688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 928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9 759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0 782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0 180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0 60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6 316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3 542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2 774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8 477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 550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 92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6 164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 76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8 396,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5 871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 90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0 97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6 742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 093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2 649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9 350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5 353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3 99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7 992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8 236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9 755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1 141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5 60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5 539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6 108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 665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7 442,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3 386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0 969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2 416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8 635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 416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3 218,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 685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 842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1 84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9 13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2 085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7 048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9 817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 310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9 507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3 417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2 634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0 782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0 014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8 470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1 544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2 559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 88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9 671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3 996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6 258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7 737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1 211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 896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7 314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9 553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 522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2 031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9 672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5 534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4 137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5 435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 63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0 80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Тунгиро-Олекминский </w:t>
            </w:r>
            <w:r>
              <w:lastRenderedPageBreak/>
              <w:t>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23 026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021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004,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847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049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797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5 392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 628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0 764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4 792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3 383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1 408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7 779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5 151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2 628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5 367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 095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6 27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5 374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 599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0 775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5 107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0 931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4 176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8 256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9 611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8 644,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11 923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4 908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7 01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 159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695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6 463,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2 976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 180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 79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64 561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5 397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9 164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6 731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 987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9 743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7 898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139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 759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5 177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725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2 45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1 817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055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 761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0 086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862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1 224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2 487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95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 537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3 455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752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4 70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9 84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 455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2 389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5 200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6 92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8 275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1 827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323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7 504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5 044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 472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 571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6 145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 371,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9 774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3 319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0 623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2 696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7 024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858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4 166,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9 139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637,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0 50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5 032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875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8 156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9 171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 670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5 50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4 307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 640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3 666,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3 432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 915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2 516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9 752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 396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6 356,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5 085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 839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3 24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2 679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8 147,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4 532,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4 033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 904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6 129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7 361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3 252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 109,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9 787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1 885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7 901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18 329,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2 453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35 875,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55 022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30 839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24 183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 850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 664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 185,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 245,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 647,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 598,4</w:t>
            </w:r>
          </w:p>
        </w:tc>
      </w:tr>
    </w:tbl>
    <w:p w:rsidR="00065455" w:rsidRDefault="00065455" w:rsidP="00065455">
      <w:pPr>
        <w:pStyle w:val="ConsPlusNormal"/>
        <w:sectPr w:rsidR="000654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6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существление</w:t>
      </w:r>
    </w:p>
    <w:p w:rsidR="00065455" w:rsidRDefault="00065455" w:rsidP="00065455">
      <w:pPr>
        <w:pStyle w:val="ConsPlusTitle"/>
        <w:jc w:val="center"/>
      </w:pPr>
      <w:r>
        <w:t>государственного полномочия по организации и осуществлению</w:t>
      </w:r>
    </w:p>
    <w:p w:rsidR="00065455" w:rsidRDefault="00065455" w:rsidP="00065455">
      <w:pPr>
        <w:pStyle w:val="ConsPlusTitle"/>
        <w:jc w:val="center"/>
      </w:pPr>
      <w:r>
        <w:t>деятельности по опеке и попечительству</w:t>
      </w:r>
    </w:p>
    <w:p w:rsidR="00065455" w:rsidRDefault="00065455" w:rsidP="00065455">
      <w:pPr>
        <w:pStyle w:val="ConsPlusTitle"/>
        <w:jc w:val="center"/>
      </w:pPr>
      <w:r>
        <w:t>над несовершеннолетними на плановый период 2024 и 2025 годов</w:t>
      </w:r>
    </w:p>
    <w:p w:rsidR="00065455" w:rsidRDefault="00065455" w:rsidP="00065455">
      <w:pPr>
        <w:pStyle w:val="ConsPlusNormal"/>
        <w:jc w:val="center"/>
      </w:pPr>
      <w:r>
        <w:t xml:space="preserve">(в ред. </w:t>
      </w:r>
      <w:hyperlink r:id="rId15">
        <w:r>
          <w:rPr>
            <w:color w:val="0000FF"/>
          </w:rPr>
          <w:t>Закона</w:t>
        </w:r>
      </w:hyperlink>
      <w:r>
        <w:t xml:space="preserve"> Забайкальского края</w:t>
      </w:r>
    </w:p>
    <w:p w:rsidR="00065455" w:rsidRDefault="00065455" w:rsidP="00065455">
      <w:pPr>
        <w:pStyle w:val="ConsPlusNormal"/>
        <w:jc w:val="center"/>
      </w:pPr>
      <w:r>
        <w:t>от 29.06.2023 N 2223-ЗЗК)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1084"/>
        <w:gridCol w:w="1654"/>
        <w:gridCol w:w="2209"/>
        <w:gridCol w:w="1084"/>
        <w:gridCol w:w="1654"/>
        <w:gridCol w:w="2209"/>
      </w:tblGrid>
      <w:tr w:rsidR="00065455" w:rsidTr="00DB0B63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98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4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осуществление выплат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 администрирование государственного полномочия</w:t>
            </w:r>
          </w:p>
        </w:tc>
      </w:tr>
      <w:tr w:rsidR="00065455" w:rsidTr="00DB0B63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20 905,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6 510,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4 394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46 907,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1 684,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5 222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243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122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21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714,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124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8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69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272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97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397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325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7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 077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268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08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903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033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869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165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326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3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363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119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4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043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780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62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201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438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62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974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580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94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332,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189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43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 244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9 869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374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 261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 701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60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688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991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97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280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208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7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430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298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31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726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344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81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080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968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11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211,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413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9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</w:t>
            </w:r>
            <w:r>
              <w:lastRenderedPageBreak/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lastRenderedPageBreak/>
              <w:t xml:space="preserve">Муниципальный район </w:t>
            </w:r>
            <w:r>
              <w:lastRenderedPageBreak/>
              <w:t>"Нерч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 xml:space="preserve">13 </w:t>
            </w:r>
            <w:r>
              <w:lastRenderedPageBreak/>
              <w:t>127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0 864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62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 xml:space="preserve">16 </w:t>
            </w:r>
            <w:r>
              <w:lastRenderedPageBreak/>
              <w:t>305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3 543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62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164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053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11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303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505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9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399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561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3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409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165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4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728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324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04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312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377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34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7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2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4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03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1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471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491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80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495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078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1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992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163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28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108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655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52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770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188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82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565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193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372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 208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 137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071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 173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 541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63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305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98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07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349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85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</w:t>
            </w:r>
            <w:r>
              <w:lastRenderedPageBreak/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lastRenderedPageBreak/>
              <w:t xml:space="preserve">Муниципальный район </w:t>
            </w:r>
            <w:r>
              <w:lastRenderedPageBreak/>
              <w:t>"Шилк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 xml:space="preserve">21 </w:t>
            </w:r>
            <w:r>
              <w:lastRenderedPageBreak/>
              <w:t>458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17 781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77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 xml:space="preserve">26 </w:t>
            </w:r>
            <w:r>
              <w:lastRenderedPageBreak/>
              <w:t>654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22 166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88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236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388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752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716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35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259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93,3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5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294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04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0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азимуро-Завод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47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098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391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355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35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862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779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83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526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204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22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га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018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11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07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991,1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27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3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огочи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265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728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37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484,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387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97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65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717,2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4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162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127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35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Оно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107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75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31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830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449,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81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026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187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38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451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206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4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97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778,5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19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566,9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56,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1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732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35,4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97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595,3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523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7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877,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604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72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033,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479,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5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1 925,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9 861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063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6 488,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9 557,0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931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51,6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5,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5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65,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74,6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0,6</w:t>
            </w:r>
          </w:p>
        </w:tc>
      </w:tr>
    </w:tbl>
    <w:p w:rsidR="00065455" w:rsidRDefault="00065455" w:rsidP="00065455">
      <w:pPr>
        <w:pStyle w:val="ConsPlusNormal"/>
        <w:sectPr w:rsidR="000654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7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венц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приобретение</w:t>
      </w:r>
    </w:p>
    <w:p w:rsidR="00065455" w:rsidRDefault="00065455" w:rsidP="00065455">
      <w:pPr>
        <w:pStyle w:val="ConsPlusTitle"/>
        <w:jc w:val="center"/>
      </w:pPr>
      <w:r>
        <w:t>(строительство) жилых помещений в целях исполнения</w:t>
      </w:r>
    </w:p>
    <w:p w:rsidR="00065455" w:rsidRDefault="00065455" w:rsidP="00065455">
      <w:pPr>
        <w:pStyle w:val="ConsPlusTitle"/>
        <w:jc w:val="center"/>
      </w:pPr>
      <w:r>
        <w:t>вступивших в законную силу судебных постановлений</w:t>
      </w:r>
    </w:p>
    <w:p w:rsidR="00065455" w:rsidRDefault="00065455" w:rsidP="00065455">
      <w:pPr>
        <w:pStyle w:val="ConsPlusTitle"/>
        <w:jc w:val="center"/>
      </w:pPr>
      <w:r>
        <w:t>о предоставлении жилых помещений по договорам социального</w:t>
      </w:r>
    </w:p>
    <w:p w:rsidR="00065455" w:rsidRDefault="00065455" w:rsidP="00065455">
      <w:pPr>
        <w:pStyle w:val="ConsPlusTitle"/>
        <w:jc w:val="center"/>
      </w:pPr>
      <w:r>
        <w:t>найма детям-сиротам и детям, оставшимся без попечения</w:t>
      </w:r>
    </w:p>
    <w:p w:rsidR="00065455" w:rsidRDefault="00065455" w:rsidP="00065455">
      <w:pPr>
        <w:pStyle w:val="ConsPlusTitle"/>
        <w:jc w:val="center"/>
      </w:pPr>
      <w:r>
        <w:t>родителей, лицам из числа детей-сирот и детей, оставшихся</w:t>
      </w:r>
    </w:p>
    <w:p w:rsidR="00065455" w:rsidRDefault="00065455" w:rsidP="00065455">
      <w:pPr>
        <w:pStyle w:val="ConsPlusTitle"/>
        <w:jc w:val="center"/>
      </w:pPr>
      <w:r>
        <w:t>без попечения родителей,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 и городски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302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2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1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4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7,5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8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065455" w:rsidRDefault="00065455" w:rsidP="00065455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065455" w:rsidRDefault="00065455" w:rsidP="00065455">
      <w:pPr>
        <w:pStyle w:val="ConsPlusTitle"/>
        <w:jc w:val="center"/>
      </w:pPr>
      <w:r>
        <w:t>на обеспечение выплат районных коэффициентов и процентных</w:t>
      </w:r>
    </w:p>
    <w:p w:rsidR="00065455" w:rsidRDefault="00065455" w:rsidP="00065455">
      <w:pPr>
        <w:pStyle w:val="ConsPlusTitle"/>
        <w:jc w:val="center"/>
      </w:pPr>
      <w:r>
        <w:t>надбавок за стаж работы в районах Крайнего Севера</w:t>
      </w:r>
    </w:p>
    <w:p w:rsidR="00065455" w:rsidRDefault="00065455" w:rsidP="00065455">
      <w:pPr>
        <w:pStyle w:val="ConsPlusTitle"/>
        <w:jc w:val="center"/>
      </w:pPr>
      <w:r>
        <w:t>и приравненных к ним местностях, а также в остальных районах</w:t>
      </w:r>
    </w:p>
    <w:p w:rsidR="00065455" w:rsidRDefault="00065455" w:rsidP="00065455">
      <w:pPr>
        <w:pStyle w:val="ConsPlusTitle"/>
        <w:jc w:val="center"/>
      </w:pPr>
      <w:r>
        <w:t>Севера, где установлены районные коэффициенты,</w:t>
      </w:r>
    </w:p>
    <w:p w:rsidR="00065455" w:rsidRDefault="00065455" w:rsidP="00065455">
      <w:pPr>
        <w:pStyle w:val="ConsPlusTitle"/>
        <w:jc w:val="center"/>
      </w:pPr>
      <w:r>
        <w:t>к ежемесячному денежному вознаграждению за классное</w:t>
      </w:r>
    </w:p>
    <w:p w:rsidR="00065455" w:rsidRDefault="00065455" w:rsidP="00065455">
      <w:pPr>
        <w:pStyle w:val="ConsPlusTitle"/>
        <w:jc w:val="center"/>
      </w:pPr>
      <w:r>
        <w:t>руководство педагогическим работникам муниципальных</w:t>
      </w:r>
    </w:p>
    <w:p w:rsidR="00065455" w:rsidRDefault="00065455" w:rsidP="00065455">
      <w:pPr>
        <w:pStyle w:val="ConsPlusTitle"/>
        <w:jc w:val="center"/>
      </w:pPr>
      <w:r>
        <w:t>общеобразовательных организаций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8 549,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3 465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71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2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19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04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14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154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15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73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55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49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31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1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07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62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51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97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330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425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7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90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3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43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19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0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382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23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83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86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023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787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11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93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63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09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47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41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0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03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09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07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41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750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51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529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9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27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598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508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63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33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27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8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07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13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63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09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19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80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99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02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59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705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95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2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 767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018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3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06,4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29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иных межбюджетных трансфертов бюджетам</w:t>
      </w:r>
    </w:p>
    <w:p w:rsidR="00065455" w:rsidRDefault="00065455" w:rsidP="00065455">
      <w:pPr>
        <w:pStyle w:val="ConsPlusTitle"/>
        <w:jc w:val="center"/>
      </w:pPr>
      <w:r>
        <w:t>муниципальных районов, муниципальных и городских округов</w:t>
      </w:r>
    </w:p>
    <w:p w:rsidR="00065455" w:rsidRDefault="00065455" w:rsidP="00065455">
      <w:pPr>
        <w:pStyle w:val="ConsPlusTitle"/>
        <w:jc w:val="center"/>
      </w:pPr>
      <w:r>
        <w:t>на ежемесячное денежное вознаграждение за классное</w:t>
      </w:r>
    </w:p>
    <w:p w:rsidR="00065455" w:rsidRDefault="00065455" w:rsidP="00065455">
      <w:pPr>
        <w:pStyle w:val="ConsPlusTitle"/>
        <w:jc w:val="center"/>
      </w:pPr>
      <w:r>
        <w:t>руководство педагогическим работникам муниципальных</w:t>
      </w:r>
    </w:p>
    <w:p w:rsidR="00065455" w:rsidRDefault="00065455" w:rsidP="00065455">
      <w:pPr>
        <w:pStyle w:val="ConsPlusTitle"/>
        <w:jc w:val="center"/>
      </w:pPr>
      <w:r>
        <w:t>общеобразовательных организаций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5385"/>
        <w:gridCol w:w="1474"/>
        <w:gridCol w:w="1474"/>
      </w:tblGrid>
      <w:tr w:rsidR="00065455" w:rsidTr="00DB0B63"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34 732,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34 732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25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25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786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786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 273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 273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854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854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138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138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90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90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862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862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883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883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 386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 386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 365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 365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968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96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 527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 527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073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073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 24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 24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 588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 588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794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794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259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259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887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887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72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7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608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608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539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539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 997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 997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 824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 824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806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806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 224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5 224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324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324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972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972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44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440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259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259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721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721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31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089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089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134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134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680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680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 569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3 569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518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518,5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30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рганизацию бесплатного</w:t>
      </w:r>
    </w:p>
    <w:p w:rsidR="00065455" w:rsidRDefault="00065455" w:rsidP="00065455">
      <w:pPr>
        <w:pStyle w:val="ConsPlusTitle"/>
        <w:jc w:val="center"/>
      </w:pPr>
      <w:r>
        <w:t>горячего питания обучающихся, получающих начальное общее</w:t>
      </w:r>
    </w:p>
    <w:p w:rsidR="00065455" w:rsidRDefault="00065455" w:rsidP="00065455">
      <w:pPr>
        <w:pStyle w:val="ConsPlusTitle"/>
        <w:jc w:val="center"/>
      </w:pPr>
      <w:r>
        <w:t>образование в муниципальных образовательных организациях,</w:t>
      </w:r>
    </w:p>
    <w:p w:rsidR="00065455" w:rsidRDefault="00065455" w:rsidP="00065455">
      <w:pPr>
        <w:pStyle w:val="ConsPlusTitle"/>
        <w:jc w:val="center"/>
      </w:pPr>
      <w:r>
        <w:t>на плановый период 2024 и 2025 годов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sectPr w:rsidR="00065455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9"/>
        <w:gridCol w:w="1084"/>
        <w:gridCol w:w="1504"/>
        <w:gridCol w:w="1024"/>
        <w:gridCol w:w="1084"/>
        <w:gridCol w:w="1504"/>
        <w:gridCol w:w="1084"/>
      </w:tblGrid>
      <w:tr w:rsidR="00065455" w:rsidTr="00DB0B63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36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065455" w:rsidTr="00DB0B63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6 172,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70 117,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 05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16 340,7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15 543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0 797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838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592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5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262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803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58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але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373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99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83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733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113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20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 812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 959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853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 030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6 516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513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азимуро-Завод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189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452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37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848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985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3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190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823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7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558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957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0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Забайкаль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9 052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337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14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259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250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08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30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213,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16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37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949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88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 615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95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65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383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 260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122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Город Краснокаменск и Краснокам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9 573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 111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61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 509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 283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226,1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расночико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218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848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9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585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980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04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625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759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66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225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210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14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йтуй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561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171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90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 455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655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0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Могоч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988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 009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78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072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754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18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Нерч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 169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904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65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122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468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53,4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Оловянн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831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596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34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 797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179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617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6</w:t>
            </w:r>
            <w:r>
              <w:lastRenderedPageBreak/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lastRenderedPageBreak/>
              <w:t xml:space="preserve">Муниципальный район </w:t>
            </w:r>
            <w:r>
              <w:lastRenderedPageBreak/>
              <w:t>"Оно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8 467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70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62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114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222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92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Петровск-Забайкаль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945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780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165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406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041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4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 258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 615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43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 498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573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924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Тунгиро-Олекм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62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7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18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06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2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663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254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09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011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360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51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257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074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183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3 247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 690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57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ернышев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 234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423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1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 934,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642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92,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 025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3 713,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312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6 568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 345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222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елопуг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841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405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35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39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29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10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Шилкинский район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 831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 877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954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 465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 004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461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6</w:t>
            </w:r>
            <w:r>
              <w:lastRenderedPageBreak/>
              <w:t>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lastRenderedPageBreak/>
              <w:t xml:space="preserve">Акшинский муниципальный </w:t>
            </w:r>
            <w:r>
              <w:lastRenderedPageBreak/>
              <w:t>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9 247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415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32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863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888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4,9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27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лександрово-Завод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062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517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45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81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171,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39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Калар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16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30,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86,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245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558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87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287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541,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45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942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069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73,7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319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940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78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4 681,4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066,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615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 235,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403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31,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8 850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7 877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73,6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6 668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 268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400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5 558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 747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811,5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Петровск-Забайкальский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832,9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2 587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45,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257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798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58,3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Город Чита"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24 163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4 988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9 174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10 638,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6 467,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4 170,2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580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988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92,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306,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612,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93,7</w:t>
            </w:r>
          </w:p>
        </w:tc>
      </w:tr>
    </w:tbl>
    <w:p w:rsidR="00065455" w:rsidRDefault="00065455" w:rsidP="00065455">
      <w:pPr>
        <w:pStyle w:val="ConsPlusNormal"/>
        <w:sectPr w:rsidR="00065455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31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и городских округов на обновление</w:t>
      </w:r>
    </w:p>
    <w:p w:rsidR="00065455" w:rsidRDefault="00065455" w:rsidP="00065455">
      <w:pPr>
        <w:pStyle w:val="ConsPlusTitle"/>
        <w:jc w:val="center"/>
      </w:pPr>
      <w:r>
        <w:t>материально-технической базы для организации</w:t>
      </w:r>
    </w:p>
    <w:p w:rsidR="00065455" w:rsidRDefault="00065455" w:rsidP="00065455">
      <w:pPr>
        <w:pStyle w:val="ConsPlusTitle"/>
        <w:jc w:val="center"/>
      </w:pPr>
      <w:r>
        <w:t>учебно-исследовательской, научно-практической, творческой</w:t>
      </w:r>
    </w:p>
    <w:p w:rsidR="00065455" w:rsidRDefault="00065455" w:rsidP="00065455">
      <w:pPr>
        <w:pStyle w:val="ConsPlusTitle"/>
        <w:jc w:val="center"/>
      </w:pPr>
      <w:r>
        <w:t>деятельности, занятий физической культурой и спортом</w:t>
      </w:r>
    </w:p>
    <w:p w:rsidR="00065455" w:rsidRDefault="00065455" w:rsidP="00065455">
      <w:pPr>
        <w:pStyle w:val="ConsPlusTitle"/>
        <w:jc w:val="center"/>
      </w:pPr>
      <w:r>
        <w:t>в образовательных организациях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345"/>
        <w:gridCol w:w="964"/>
        <w:gridCol w:w="1504"/>
        <w:gridCol w:w="1024"/>
        <w:gridCol w:w="964"/>
        <w:gridCol w:w="1504"/>
        <w:gridCol w:w="1024"/>
      </w:tblGrid>
      <w:tr w:rsidR="00065455" w:rsidTr="00DB0B63"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 и муниципальных округов</w:t>
            </w:r>
          </w:p>
        </w:tc>
        <w:tc>
          <w:tcPr>
            <w:tcW w:w="69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3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3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DB0B63"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34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065455" w:rsidTr="00DB0B63"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1 425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 996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8,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0,0</w:t>
            </w: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2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2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лга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2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ыри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761,2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666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5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Сретен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0,6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3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Улетовский район"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0,7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3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Акшин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2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Нерчинско-Заводский муниципальный окр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80,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332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7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right"/>
        <w:outlineLvl w:val="1"/>
      </w:pPr>
      <w:r>
        <w:t>Таблица 32</w:t>
      </w:r>
    </w:p>
    <w:p w:rsidR="00065455" w:rsidRDefault="00065455" w:rsidP="00065455">
      <w:pPr>
        <w:pStyle w:val="ConsPlusNormal"/>
        <w:jc w:val="right"/>
      </w:pPr>
      <w:r>
        <w:t>приложения 27</w:t>
      </w: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Title"/>
        <w:jc w:val="center"/>
      </w:pPr>
      <w:r>
        <w:t>Распределение субсидий бюджетам муниципальных районов,</w:t>
      </w:r>
    </w:p>
    <w:p w:rsidR="00065455" w:rsidRDefault="00065455" w:rsidP="00065455">
      <w:pPr>
        <w:pStyle w:val="ConsPlusTitle"/>
        <w:jc w:val="center"/>
      </w:pPr>
      <w:r>
        <w:t>муниципальных округов и городских округов на проведение</w:t>
      </w:r>
    </w:p>
    <w:p w:rsidR="00065455" w:rsidRDefault="00065455" w:rsidP="00065455">
      <w:pPr>
        <w:pStyle w:val="ConsPlusTitle"/>
        <w:jc w:val="center"/>
      </w:pPr>
      <w:r>
        <w:t>комплексных кадастровых работ на территории муниципальных</w:t>
      </w:r>
    </w:p>
    <w:p w:rsidR="00065455" w:rsidRDefault="00065455" w:rsidP="00065455">
      <w:pPr>
        <w:pStyle w:val="ConsPlusTitle"/>
        <w:jc w:val="center"/>
      </w:pPr>
      <w:r>
        <w:t>образований Забайкальского края на плановый период 2024</w:t>
      </w:r>
    </w:p>
    <w:p w:rsidR="00065455" w:rsidRDefault="00065455" w:rsidP="00065455">
      <w:pPr>
        <w:pStyle w:val="ConsPlusTitle"/>
        <w:jc w:val="center"/>
      </w:pPr>
      <w:r>
        <w:t>и 2025 годов</w:t>
      </w:r>
    </w:p>
    <w:p w:rsidR="00065455" w:rsidRDefault="00065455" w:rsidP="0006545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2076"/>
        <w:gridCol w:w="712"/>
        <w:gridCol w:w="1649"/>
        <w:gridCol w:w="1103"/>
        <w:gridCol w:w="712"/>
        <w:gridCol w:w="1649"/>
        <w:gridCol w:w="1103"/>
      </w:tblGrid>
      <w:tr w:rsidR="00065455" w:rsidTr="00065455">
        <w:tc>
          <w:tcPr>
            <w:tcW w:w="21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5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Наименование муниципальных районов, муниципальных и городских округов</w:t>
            </w:r>
          </w:p>
        </w:tc>
        <w:tc>
          <w:tcPr>
            <w:tcW w:w="323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065455" w:rsidTr="00065455"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5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065455" w:rsidTr="00065455"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5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065455" w:rsidTr="00065455"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5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4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44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5455" w:rsidRDefault="00065455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065455" w:rsidTr="00065455">
        <w:tc>
          <w:tcPr>
            <w:tcW w:w="211" w:type="pct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1 676,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0 617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58,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7 443,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3 323,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 119,5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Агинский район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22,8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4,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8,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677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 272,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04,6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Борзинский район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64,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7,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,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27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92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5,0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Дульдургинский район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64,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7,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96,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623,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 005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18,7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 xml:space="preserve">Муниципальный район "Забайкальский </w:t>
            </w:r>
            <w:r>
              <w:lastRenderedPageBreak/>
              <w:t>район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lastRenderedPageBreak/>
              <w:t>500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4,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,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Карымский район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49,5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02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47,5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Ононский район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300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2,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7,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227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092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5,0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Хилокский район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4,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,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045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820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25,0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Муниципальный район "Читинский район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943,4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 314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629,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5 728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3 997,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730,4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Приаргунский муниципальный округ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500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4,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45,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556,2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 275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81,2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Тунгокоченский муниципальный округ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200,0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1,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,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33,7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365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8,7</w:t>
            </w:r>
          </w:p>
        </w:tc>
      </w:tr>
      <w:tr w:rsidR="00065455" w:rsidTr="0006545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</w:tcPr>
          <w:p w:rsidR="00065455" w:rsidRDefault="00065455" w:rsidP="00DB0B63">
            <w:pPr>
              <w:pStyle w:val="ConsPlusNormal"/>
            </w:pPr>
            <w:r>
              <w:t>Городской округ "Поселок Агинское"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81,3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4,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6,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575,9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 402,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55" w:rsidRDefault="00065455" w:rsidP="00DB0B63">
            <w:pPr>
              <w:pStyle w:val="ConsPlusNormal"/>
              <w:jc w:val="right"/>
            </w:pPr>
            <w:r>
              <w:t>173,4</w:t>
            </w:r>
          </w:p>
        </w:tc>
      </w:tr>
    </w:tbl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both"/>
      </w:pPr>
    </w:p>
    <w:p w:rsidR="00065455" w:rsidRDefault="00065455" w:rsidP="00065455">
      <w:pPr>
        <w:pStyle w:val="ConsPlusNormal"/>
        <w:jc w:val="both"/>
      </w:pPr>
    </w:p>
    <w:p w:rsidR="005D73E9" w:rsidRPr="00065455" w:rsidRDefault="005D73E9" w:rsidP="00065455"/>
    <w:sectPr w:rsidR="005D73E9" w:rsidRPr="00065455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93" w:rsidRDefault="00C14293" w:rsidP="00AB794C">
      <w:pPr>
        <w:spacing w:after="0" w:line="240" w:lineRule="auto"/>
      </w:pPr>
      <w:r>
        <w:separator/>
      </w:r>
    </w:p>
  </w:endnote>
  <w:endnote w:type="continuationSeparator" w:id="1">
    <w:p w:rsidR="00C14293" w:rsidRDefault="00C14293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93" w:rsidRDefault="00C14293" w:rsidP="00AB794C">
      <w:pPr>
        <w:spacing w:after="0" w:line="240" w:lineRule="auto"/>
      </w:pPr>
      <w:r>
        <w:separator/>
      </w:r>
    </w:p>
  </w:footnote>
  <w:footnote w:type="continuationSeparator" w:id="1">
    <w:p w:rsidR="00C14293" w:rsidRDefault="00C14293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65455"/>
    <w:rsid w:val="000D4E90"/>
    <w:rsid w:val="001953BC"/>
    <w:rsid w:val="00226A12"/>
    <w:rsid w:val="00252D79"/>
    <w:rsid w:val="003002E7"/>
    <w:rsid w:val="00326F81"/>
    <w:rsid w:val="003449E2"/>
    <w:rsid w:val="00434753"/>
    <w:rsid w:val="004E574D"/>
    <w:rsid w:val="00576E5C"/>
    <w:rsid w:val="00584B9A"/>
    <w:rsid w:val="005D73E9"/>
    <w:rsid w:val="006068E9"/>
    <w:rsid w:val="006E53CE"/>
    <w:rsid w:val="007275B8"/>
    <w:rsid w:val="007C39B6"/>
    <w:rsid w:val="007D034B"/>
    <w:rsid w:val="00876893"/>
    <w:rsid w:val="009221C1"/>
    <w:rsid w:val="00947880"/>
    <w:rsid w:val="0096224E"/>
    <w:rsid w:val="00975F41"/>
    <w:rsid w:val="009E78DB"/>
    <w:rsid w:val="00A649B6"/>
    <w:rsid w:val="00AB794C"/>
    <w:rsid w:val="00B9127D"/>
    <w:rsid w:val="00C14293"/>
    <w:rsid w:val="00C46D78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D1B60494916C31C645978427B358EC2582EEA27F4EE1155FA6CBBEB4FD7AD54A493F3C8BB15459AC32475D5CAF26165594E62BACC9F982C1CFE9B06D47L6D" TargetMode="External"/><Relationship Id="rId13" Type="http://schemas.openxmlformats.org/officeDocument/2006/relationships/hyperlink" Target="consultantplus://offline/ref=E2D1B60494916C31C645978427B358EC2582EEA27F4EE1155FA6CBBEB4FD7AD54A493F3C8BB15459AC32475D5FAB26165594E62BACC9F982C1CFE9B06D47L6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D1B60494916C31C645978427B358EC2582EEA27F4EE1155FA6CBBEB4FD7AD54A493F3C8BB15459AC32475D5CAE26165594E62BACC9F982C1CFE9B06D47L6D" TargetMode="External"/><Relationship Id="rId12" Type="http://schemas.openxmlformats.org/officeDocument/2006/relationships/hyperlink" Target="consultantplus://offline/ref=E2D1B60494916C31C645978427B358EC2582EEA27F4EE1155FA6CBBEB4FD7AD54A493F3C8BB15459AC32475D5FAA26165594E62BACC9F982C1CFE9B06D47L6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D1B60494916C31C645978427B358EC2582EEA27F4EE1155FA6CBBEB4FD7AD54A493F3C8BB15459AC32475D5FAE26165594E62BACC9F982C1CFE9B06D47L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D1B60494916C31C645978427B358EC2582EEA27F4EE1155FA6CBBEB4FD7AD54A493F3C8BB15459AC32475D5EA826165594E62BACC9F982C1CFE9B06D47L6D" TargetMode="External"/><Relationship Id="rId10" Type="http://schemas.openxmlformats.org/officeDocument/2006/relationships/hyperlink" Target="consultantplus://offline/ref=E2D1B60494916C31C645978427B358EC2582EEA27F4EE1155FA6CBBEB4FD7AD54A493F3C8BB15459AC32475D5CA526165594E62BACC9F982C1CFE9B06D47L6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D1B60494916C31C645978427B358EC2582EEA27F4EE1155FA6CBBEB4FD7AD54A493F3C8BB15459AC32475D5CAA26165594E62BACC9F982C1CFE9B06D47L6D" TargetMode="External"/><Relationship Id="rId14" Type="http://schemas.openxmlformats.org/officeDocument/2006/relationships/hyperlink" Target="consultantplus://offline/ref=E2D1B60494916C31C645978427B358EC2582EEA27F4EE1155FA6CBBEB4FD7AD54A493F3C8BB15459AC32475D5EAC26165594E62BACC9F982C1CFE9B06D47L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F99C-D0B1-4D6D-90D7-CE6B93E8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4195</Words>
  <Characters>80914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7:00Z</dcterms:created>
  <dcterms:modified xsi:type="dcterms:W3CDTF">2023-07-10T05:07:00Z</dcterms:modified>
</cp:coreProperties>
</file>